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1757C8">
        <w:rPr>
          <w:rFonts w:ascii="Arial" w:hAnsi="Arial" w:cs="Arial"/>
          <w:sz w:val="24"/>
          <w:szCs w:val="24"/>
        </w:rPr>
        <w:t>05</w:t>
      </w:r>
      <w:r w:rsidR="00751FF8">
        <w:rPr>
          <w:rFonts w:ascii="Arial" w:hAnsi="Arial" w:cs="Arial"/>
          <w:sz w:val="24"/>
          <w:szCs w:val="24"/>
        </w:rPr>
        <w:t>.0</w:t>
      </w:r>
      <w:r w:rsidR="001757C8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751F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01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751FF8" w:rsidRPr="002409E7" w:rsidTr="004E7DC5">
        <w:trPr>
          <w:trHeight w:val="309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28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296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5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7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751FF8" w:rsidRPr="002409E7" w:rsidTr="004E7DC5">
        <w:trPr>
          <w:trHeight w:val="30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751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751FF8" w:rsidP="00751FF8">
            <w:pPr>
              <w:tabs>
                <w:tab w:val="left" w:pos="56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1757C8"/>
    <w:rsid w:val="00215F5A"/>
    <w:rsid w:val="002409E7"/>
    <w:rsid w:val="002E3409"/>
    <w:rsid w:val="002F75BE"/>
    <w:rsid w:val="003631BD"/>
    <w:rsid w:val="004E7DC5"/>
    <w:rsid w:val="005D31EF"/>
    <w:rsid w:val="0068542C"/>
    <w:rsid w:val="00751FF8"/>
    <w:rsid w:val="007A2C35"/>
    <w:rsid w:val="008914E7"/>
    <w:rsid w:val="00940B29"/>
    <w:rsid w:val="00952A98"/>
    <w:rsid w:val="00965CB3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D2653"/>
    <w:rsid w:val="00EF3BD9"/>
    <w:rsid w:val="00F37C41"/>
    <w:rsid w:val="00F429E5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4:00Z</dcterms:modified>
</cp:coreProperties>
</file>